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804" w:rsidRPr="00577621" w:rsidRDefault="00814804" w:rsidP="00814804">
      <w:pPr>
        <w:spacing w:after="0" w:line="240" w:lineRule="auto"/>
        <w:ind w:left="104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</w:p>
    <w:p w:rsidR="00814804" w:rsidRPr="00577621" w:rsidRDefault="00814804" w:rsidP="00814804">
      <w:pPr>
        <w:tabs>
          <w:tab w:val="left" w:pos="9498"/>
        </w:tabs>
        <w:spacing w:after="0" w:line="240" w:lineRule="auto"/>
        <w:ind w:left="104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риказу </w:t>
      </w:r>
      <w:r w:rsidR="00577621" w:rsidRPr="00577621">
        <w:rPr>
          <w:rFonts w:ascii="Times New Roman" w:hAnsi="Times New Roman" w:cs="Times New Roman"/>
          <w:color w:val="000000" w:themeColor="text1"/>
          <w:sz w:val="24"/>
          <w:szCs w:val="24"/>
        </w:rPr>
        <w:t>отдела образования</w:t>
      </w:r>
    </w:p>
    <w:p w:rsidR="00577621" w:rsidRPr="00577621" w:rsidRDefault="00577621" w:rsidP="00814804">
      <w:pPr>
        <w:tabs>
          <w:tab w:val="left" w:pos="9498"/>
        </w:tabs>
        <w:spacing w:after="0" w:line="240" w:lineRule="auto"/>
        <w:ind w:left="104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621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 Джанкоя</w:t>
      </w:r>
    </w:p>
    <w:p w:rsidR="00E10392" w:rsidRPr="00577621" w:rsidRDefault="00814804" w:rsidP="00814804">
      <w:pPr>
        <w:tabs>
          <w:tab w:val="left" w:pos="9498"/>
        </w:tabs>
        <w:spacing w:after="0" w:line="240" w:lineRule="auto"/>
        <w:ind w:left="104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427F0" w:rsidRPr="0057762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77621" w:rsidRPr="0057762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D07D1" w:rsidRPr="0057762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27920" w:rsidRPr="0057762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D07D1" w:rsidRPr="00577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тября </w:t>
      </w:r>
      <w:r w:rsidR="00916789" w:rsidRPr="00577621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543AA8" w:rsidRPr="0057762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77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A3187F">
        <w:rPr>
          <w:rFonts w:ascii="Times New Roman" w:hAnsi="Times New Roman" w:cs="Times New Roman"/>
          <w:color w:val="000000" w:themeColor="text1"/>
          <w:sz w:val="24"/>
          <w:szCs w:val="24"/>
        </w:rPr>
        <w:t>413</w:t>
      </w:r>
    </w:p>
    <w:p w:rsidR="00DC7E4B" w:rsidRDefault="00DC7E4B" w:rsidP="00A9440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43C8" w:rsidRDefault="00DC7E4B" w:rsidP="00A9440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56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 мероприятий </w:t>
      </w:r>
    </w:p>
    <w:p w:rsidR="00DC7E4B" w:rsidRPr="003F566D" w:rsidRDefault="00DC7E4B" w:rsidP="00A9440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2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«</w:t>
      </w:r>
      <w:r w:rsidR="007D6B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Pr="006912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ожная карта»)</w:t>
      </w:r>
    </w:p>
    <w:p w:rsidR="00DC7E4B" w:rsidRPr="003F566D" w:rsidRDefault="00DC7E4B" w:rsidP="00A9440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6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формированию и оценке функциональной грамотности обучающихся</w:t>
      </w:r>
      <w:r w:rsidR="003D7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343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еобразовательных организаций </w:t>
      </w:r>
      <w:r w:rsidR="00A200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рода Джанкоя</w:t>
      </w:r>
      <w:r w:rsidRPr="003F56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</w:t>
      </w:r>
      <w:r w:rsidR="00543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1A52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r w:rsidRPr="003F56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543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3F56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:rsidR="00DC7E4B" w:rsidRPr="00595B06" w:rsidRDefault="00DC7E4B" w:rsidP="00DC7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06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93"/>
        <w:gridCol w:w="5245"/>
        <w:gridCol w:w="2126"/>
        <w:gridCol w:w="2410"/>
        <w:gridCol w:w="4293"/>
      </w:tblGrid>
      <w:tr w:rsidR="00DC7E4B" w:rsidRPr="009206FF" w:rsidTr="004369EF">
        <w:tc>
          <w:tcPr>
            <w:tcW w:w="993" w:type="dxa"/>
            <w:shd w:val="clear" w:color="auto" w:fill="auto"/>
            <w:vAlign w:val="center"/>
          </w:tcPr>
          <w:p w:rsidR="00DC7E4B" w:rsidRPr="009206FF" w:rsidRDefault="00DC7E4B" w:rsidP="0092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7E4B" w:rsidRPr="009206FF" w:rsidRDefault="00DC7E4B" w:rsidP="0092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 п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C7E4B" w:rsidRPr="009206FF" w:rsidRDefault="00DC7E4B" w:rsidP="0092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7E4B" w:rsidRPr="009206FF" w:rsidRDefault="00DC7E4B" w:rsidP="0092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7E4B" w:rsidRPr="009206FF" w:rsidRDefault="00DC7E4B" w:rsidP="0092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DC7E4B" w:rsidRPr="009206FF" w:rsidRDefault="00DC7E4B" w:rsidP="0092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DC7E4B" w:rsidRPr="009206FF" w:rsidTr="005279FF">
        <w:trPr>
          <w:trHeight w:val="297"/>
        </w:trPr>
        <w:tc>
          <w:tcPr>
            <w:tcW w:w="15067" w:type="dxa"/>
            <w:gridSpan w:val="5"/>
            <w:shd w:val="clear" w:color="auto" w:fill="FFFFFF"/>
            <w:vAlign w:val="center"/>
          </w:tcPr>
          <w:p w:rsidR="00DC7E4B" w:rsidRPr="009206FF" w:rsidRDefault="00DC7E4B" w:rsidP="009206F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DC7E4B" w:rsidRPr="009206FF" w:rsidTr="004369EF">
        <w:tc>
          <w:tcPr>
            <w:tcW w:w="993" w:type="dxa"/>
          </w:tcPr>
          <w:p w:rsidR="00DC7E4B" w:rsidRPr="009206FF" w:rsidRDefault="00DC7E4B" w:rsidP="0092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200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DC7E4B" w:rsidRPr="009206FF" w:rsidRDefault="00DC7E4B" w:rsidP="00D433FE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Разработка и утверждение муниципальн</w:t>
            </w:r>
            <w:r w:rsidR="00A20074">
              <w:rPr>
                <w:rStyle w:val="Bodytext2"/>
                <w:rFonts w:eastAsia="Microsoft Sans Serif"/>
                <w:b w:val="0"/>
              </w:rPr>
              <w:t xml:space="preserve">ого </w:t>
            </w:r>
            <w:r w:rsidR="00D433FE">
              <w:rPr>
                <w:rStyle w:val="Bodytext2"/>
                <w:rFonts w:eastAsia="Microsoft Sans Serif"/>
                <w:b w:val="0"/>
              </w:rPr>
              <w:t>п</w:t>
            </w:r>
            <w:r w:rsidR="00A36047" w:rsidRPr="00A36047">
              <w:rPr>
                <w:rStyle w:val="Bodytext2"/>
                <w:rFonts w:eastAsia="Microsoft Sans Serif"/>
                <w:b w:val="0"/>
              </w:rPr>
              <w:t>лан</w:t>
            </w:r>
            <w:r w:rsidR="00A20074">
              <w:rPr>
                <w:rStyle w:val="Bodytext2"/>
                <w:rFonts w:eastAsia="Microsoft Sans Serif"/>
                <w:b w:val="0"/>
              </w:rPr>
              <w:t xml:space="preserve">а </w:t>
            </w:r>
            <w:r w:rsidR="00A36047" w:rsidRPr="00A36047">
              <w:rPr>
                <w:rStyle w:val="Bodytext2"/>
                <w:rFonts w:eastAsia="Microsoft Sans Serif"/>
                <w:b w:val="0"/>
              </w:rPr>
              <w:t>мероприятий («Дорожн</w:t>
            </w:r>
            <w:r w:rsidR="00D433FE">
              <w:rPr>
                <w:rStyle w:val="Bodytext2"/>
                <w:rFonts w:eastAsia="Microsoft Sans Serif"/>
                <w:b w:val="0"/>
              </w:rPr>
              <w:t>ой</w:t>
            </w:r>
            <w:r w:rsidR="00A36047" w:rsidRPr="00A36047">
              <w:rPr>
                <w:rStyle w:val="Bodytext2"/>
                <w:rFonts w:eastAsia="Microsoft Sans Serif"/>
                <w:b w:val="0"/>
              </w:rPr>
              <w:t xml:space="preserve"> карт</w:t>
            </w:r>
            <w:r w:rsidR="00D433FE">
              <w:rPr>
                <w:rStyle w:val="Bodytext2"/>
                <w:rFonts w:eastAsia="Microsoft Sans Serif"/>
                <w:b w:val="0"/>
              </w:rPr>
              <w:t>ы</w:t>
            </w:r>
            <w:r w:rsidR="00A36047" w:rsidRPr="00A36047">
              <w:rPr>
                <w:rStyle w:val="Bodytext2"/>
                <w:rFonts w:eastAsia="Microsoft Sans Serif"/>
                <w:b w:val="0"/>
              </w:rPr>
              <w:t xml:space="preserve">») по формированию и оценке функциональной грамотности обучающихся общеобразовательных организаций </w:t>
            </w:r>
            <w:r w:rsidR="00A20074">
              <w:rPr>
                <w:rStyle w:val="Bodytext2"/>
                <w:rFonts w:eastAsia="Microsoft Sans Serif"/>
                <w:b w:val="0"/>
              </w:rPr>
              <w:t>города Джанкоя</w:t>
            </w:r>
            <w:r w:rsidR="00A36047" w:rsidRPr="00A36047">
              <w:rPr>
                <w:rStyle w:val="Bodytext2"/>
                <w:rFonts w:eastAsia="Microsoft Sans Serif"/>
                <w:b w:val="0"/>
              </w:rPr>
              <w:t xml:space="preserve"> на </w:t>
            </w:r>
            <w:r w:rsidR="00543AA8" w:rsidRPr="00543AA8">
              <w:rPr>
                <w:rStyle w:val="Bodytext2"/>
                <w:rFonts w:eastAsia="Microsoft Sans Serif"/>
                <w:b w:val="0"/>
              </w:rPr>
              <w:t xml:space="preserve">2024/2025 </w:t>
            </w:r>
            <w:r w:rsidR="00A36047" w:rsidRPr="00A36047">
              <w:rPr>
                <w:rStyle w:val="Bodytext2"/>
                <w:rFonts w:eastAsia="Microsoft Sans Serif"/>
                <w:b w:val="0"/>
              </w:rPr>
              <w:t>учебный год</w:t>
            </w:r>
          </w:p>
        </w:tc>
        <w:tc>
          <w:tcPr>
            <w:tcW w:w="2126" w:type="dxa"/>
          </w:tcPr>
          <w:p w:rsidR="00DC7E4B" w:rsidRPr="009206FF" w:rsidRDefault="00DC7E4B" w:rsidP="009D6928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Сентябрь 202</w:t>
            </w:r>
            <w:r w:rsidR="009D6928">
              <w:rPr>
                <w:rStyle w:val="Bodytext2"/>
                <w:rFonts w:eastAsia="Microsoft Sans Serif"/>
                <w:b w:val="0"/>
              </w:rPr>
              <w:t>4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 года</w:t>
            </w:r>
          </w:p>
        </w:tc>
        <w:tc>
          <w:tcPr>
            <w:tcW w:w="2410" w:type="dxa"/>
          </w:tcPr>
          <w:p w:rsidR="00DC7E4B" w:rsidRDefault="00A20074" w:rsidP="009206FF">
            <w:pPr>
              <w:spacing w:after="0" w:line="240" w:lineRule="auto"/>
              <w:rPr>
                <w:rStyle w:val="Bodytext2"/>
                <w:rFonts w:eastAsia="Microsoft Sans Serif"/>
                <w:b w:val="0"/>
              </w:rPr>
            </w:pPr>
            <w:r>
              <w:rPr>
                <w:rStyle w:val="Bodytext2"/>
                <w:rFonts w:eastAsia="Microsoft Sans Serif"/>
                <w:b w:val="0"/>
              </w:rPr>
              <w:t>Отдел образования администрации г.Джанкоя,</w:t>
            </w:r>
          </w:p>
          <w:p w:rsidR="00A20074" w:rsidRPr="009206FF" w:rsidRDefault="00A20074" w:rsidP="009206FF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,</w:t>
            </w:r>
          </w:p>
          <w:p w:rsidR="00DC7E4B" w:rsidRPr="009206FF" w:rsidRDefault="00DC7E4B" w:rsidP="009206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бщеобразовательные</w:t>
            </w:r>
          </w:p>
          <w:p w:rsidR="00DC7E4B" w:rsidRPr="009206FF" w:rsidRDefault="00DC7E4B" w:rsidP="009206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:rsidR="00DC7E4B" w:rsidRPr="009206FF" w:rsidRDefault="00DC7E4B" w:rsidP="00DA3BAB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Утверждены </w:t>
            </w:r>
            <w:r w:rsidR="00A36047">
              <w:rPr>
                <w:rStyle w:val="Bodytext2"/>
                <w:rFonts w:eastAsia="Microsoft Sans Serif"/>
                <w:b w:val="0"/>
              </w:rPr>
              <w:t xml:space="preserve">муниципальные </w:t>
            </w:r>
            <w:r w:rsidR="00A36047" w:rsidRPr="00A36047">
              <w:rPr>
                <w:rStyle w:val="Bodytext2"/>
                <w:rFonts w:eastAsia="Microsoft Sans Serif"/>
                <w:b w:val="0"/>
              </w:rPr>
              <w:t>План</w:t>
            </w:r>
            <w:r w:rsidR="00A36047">
              <w:rPr>
                <w:rStyle w:val="Bodytext2"/>
                <w:rFonts w:eastAsia="Microsoft Sans Serif"/>
                <w:b w:val="0"/>
              </w:rPr>
              <w:t>ы</w:t>
            </w:r>
            <w:r w:rsidR="00A36047" w:rsidRPr="00A36047">
              <w:rPr>
                <w:rStyle w:val="Bodytext2"/>
                <w:rFonts w:eastAsia="Microsoft Sans Serif"/>
                <w:b w:val="0"/>
              </w:rPr>
              <w:t xml:space="preserve"> мероприятий («Дорожн</w:t>
            </w:r>
            <w:r w:rsidR="00DA3BAB">
              <w:rPr>
                <w:rStyle w:val="Bodytext2"/>
                <w:rFonts w:eastAsia="Microsoft Sans Serif"/>
                <w:b w:val="0"/>
              </w:rPr>
              <w:t>ые</w:t>
            </w:r>
            <w:r w:rsidR="00A36047" w:rsidRPr="00A36047">
              <w:rPr>
                <w:rStyle w:val="Bodytext2"/>
                <w:rFonts w:eastAsia="Microsoft Sans Serif"/>
                <w:b w:val="0"/>
              </w:rPr>
              <w:t xml:space="preserve"> карт</w:t>
            </w:r>
            <w:r w:rsidR="00DA3BAB">
              <w:rPr>
                <w:rStyle w:val="Bodytext2"/>
                <w:rFonts w:eastAsia="Microsoft Sans Serif"/>
                <w:b w:val="0"/>
              </w:rPr>
              <w:t>ы</w:t>
            </w:r>
            <w:r w:rsidR="00A36047" w:rsidRPr="00A36047">
              <w:rPr>
                <w:rStyle w:val="Bodytext2"/>
                <w:rFonts w:eastAsia="Microsoft Sans Serif"/>
                <w:b w:val="0"/>
              </w:rPr>
              <w:t xml:space="preserve">») по формированию и оценке функциональной грамотности обучающихся общеобразовательных организаций </w:t>
            </w:r>
            <w:r w:rsidR="00A20074">
              <w:rPr>
                <w:rStyle w:val="Bodytext2"/>
                <w:rFonts w:eastAsia="Microsoft Sans Serif"/>
                <w:b w:val="0"/>
              </w:rPr>
              <w:t>г.Джанкоя</w:t>
            </w:r>
            <w:r w:rsidR="00A36047" w:rsidRPr="00A36047">
              <w:rPr>
                <w:rStyle w:val="Bodytext2"/>
                <w:rFonts w:eastAsia="Microsoft Sans Serif"/>
                <w:b w:val="0"/>
              </w:rPr>
              <w:t xml:space="preserve"> на 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9D6928">
              <w:rPr>
                <w:rStyle w:val="Bodytext2"/>
                <w:rFonts w:eastAsia="Microsoft Sans Serif"/>
                <w:b w:val="0"/>
              </w:rPr>
              <w:t>4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9D6928">
              <w:rPr>
                <w:rStyle w:val="Bodytext2"/>
                <w:rFonts w:eastAsia="Microsoft Sans Serif"/>
                <w:b w:val="0"/>
              </w:rPr>
              <w:t>5</w:t>
            </w:r>
            <w:r w:rsidR="00A36047" w:rsidRPr="00A36047">
              <w:rPr>
                <w:rStyle w:val="Bodytext2"/>
                <w:rFonts w:eastAsia="Microsoft Sans Serif"/>
                <w:b w:val="0"/>
              </w:rPr>
              <w:t>учебный год</w:t>
            </w:r>
          </w:p>
        </w:tc>
      </w:tr>
      <w:tr w:rsidR="00DC7E4B" w:rsidRPr="009206FF" w:rsidTr="004369EF">
        <w:tc>
          <w:tcPr>
            <w:tcW w:w="993" w:type="dxa"/>
          </w:tcPr>
          <w:p w:rsidR="00DC7E4B" w:rsidRPr="009206FF" w:rsidRDefault="00DC7E4B" w:rsidP="0092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200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DC7E4B" w:rsidRPr="009206FF" w:rsidRDefault="00DC7E4B" w:rsidP="00920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формированию и оценке функциональной грамотности обучающихся на уровне </w:t>
            </w:r>
            <w:r w:rsidR="00350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ых организаций </w:t>
            </w:r>
            <w:r w:rsidR="00C30C6C">
              <w:rPr>
                <w:rStyle w:val="Bodytext2"/>
                <w:rFonts w:eastAsia="Microsoft Sans Serif"/>
                <w:b w:val="0"/>
              </w:rPr>
              <w:t>города Джанкоя</w:t>
            </w:r>
          </w:p>
        </w:tc>
        <w:tc>
          <w:tcPr>
            <w:tcW w:w="2126" w:type="dxa"/>
          </w:tcPr>
          <w:p w:rsidR="00DC7E4B" w:rsidRPr="009206FF" w:rsidRDefault="00DC7E4B" w:rsidP="00957278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9D6928">
              <w:rPr>
                <w:rStyle w:val="Bodytext2"/>
                <w:rFonts w:eastAsia="Microsoft Sans Serif"/>
                <w:b w:val="0"/>
              </w:rPr>
              <w:t>4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9D6928">
              <w:rPr>
                <w:rStyle w:val="Bodytext2"/>
                <w:rFonts w:eastAsia="Microsoft Sans Serif"/>
                <w:b w:val="0"/>
              </w:rPr>
              <w:t>5</w:t>
            </w:r>
            <w:r w:rsidRPr="009206FF"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:rsidR="00157015" w:rsidRPr="009206FF" w:rsidRDefault="00157015" w:rsidP="00157015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,</w:t>
            </w:r>
          </w:p>
          <w:p w:rsidR="00157015" w:rsidRPr="009206FF" w:rsidRDefault="00157015" w:rsidP="00157015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бщеобразовательные</w:t>
            </w:r>
          </w:p>
          <w:p w:rsidR="00DC7E4B" w:rsidRPr="009206FF" w:rsidRDefault="00157015" w:rsidP="00157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:rsidR="00DC7E4B" w:rsidRPr="009206FF" w:rsidRDefault="00DC7E4B" w:rsidP="009206FF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 </w:t>
            </w:r>
            <w:r w:rsidR="00D433F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ю и оценке функциональной грамотности обучающихся на уровне </w:t>
            </w:r>
            <w:r w:rsidR="00DA7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ых организаций </w:t>
            </w:r>
            <w:r w:rsidR="00157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Джанкоя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570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5279FF" w:rsidRPr="0002413C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5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актуализации планов работы </w:t>
            </w:r>
            <w:r w:rsidR="00157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</w:t>
            </w:r>
            <w:r w:rsidRPr="0095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-методических объединений, методическ</w:t>
            </w:r>
            <w:r w:rsidR="00157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95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б</w:t>
            </w:r>
            <w:r w:rsidR="00157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95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асти формирования и оценки функциональной грамотности обучающихся</w:t>
            </w:r>
          </w:p>
        </w:tc>
        <w:tc>
          <w:tcPr>
            <w:tcW w:w="2126" w:type="dxa"/>
          </w:tcPr>
          <w:p w:rsidR="005279FF" w:rsidRPr="009206FF" w:rsidRDefault="005279FF" w:rsidP="009D6928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Сентябрь 202</w:t>
            </w:r>
            <w:r w:rsidR="009D6928">
              <w:rPr>
                <w:rStyle w:val="Bodytext2"/>
                <w:rFonts w:eastAsia="Microsoft Sans Serif"/>
                <w:b w:val="0"/>
              </w:rPr>
              <w:t>4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 года</w:t>
            </w:r>
          </w:p>
        </w:tc>
        <w:tc>
          <w:tcPr>
            <w:tcW w:w="2410" w:type="dxa"/>
          </w:tcPr>
          <w:p w:rsidR="00157015" w:rsidRPr="009206FF" w:rsidRDefault="00157015" w:rsidP="00157015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,</w:t>
            </w:r>
          </w:p>
          <w:p w:rsidR="00157015" w:rsidRPr="009206FF" w:rsidRDefault="00157015" w:rsidP="00157015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бщеобразовательные</w:t>
            </w:r>
          </w:p>
          <w:p w:rsidR="005279FF" w:rsidRPr="009206FF" w:rsidRDefault="00157015" w:rsidP="00157015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несены изменения в планы работы </w:t>
            </w:r>
            <w:r w:rsidR="00157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</w:t>
            </w:r>
            <w:r w:rsidRPr="0095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-методических объединений, методическ</w:t>
            </w:r>
            <w:r w:rsidR="00157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95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бв части формирования и оценки функциональной грамотности обучающихся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071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5279FF" w:rsidRPr="0002413C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5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проведению информационно-просветительской работы с родителями, СМИ, общественностью по вопросам формирования и </w:t>
            </w:r>
            <w:r w:rsidRPr="0095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це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5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кциональной грамотности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lastRenderedPageBreak/>
              <w:t xml:space="preserve">В течение 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9D6928">
              <w:rPr>
                <w:rStyle w:val="Bodytext2"/>
                <w:rFonts w:eastAsia="Microsoft Sans Serif"/>
                <w:b w:val="0"/>
              </w:rPr>
              <w:t>4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9D6928">
              <w:rPr>
                <w:rStyle w:val="Bodytext2"/>
                <w:rFonts w:eastAsia="Microsoft Sans Serif"/>
                <w:b w:val="0"/>
              </w:rPr>
              <w:t>5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учебного года, по отдельному </w:t>
            </w:r>
            <w:r w:rsidRPr="009206FF">
              <w:rPr>
                <w:rStyle w:val="Bodytext2"/>
                <w:rFonts w:eastAsia="Microsoft Sans Serif"/>
                <w:b w:val="0"/>
              </w:rPr>
              <w:lastRenderedPageBreak/>
              <w:t>плану</w:t>
            </w:r>
          </w:p>
        </w:tc>
        <w:tc>
          <w:tcPr>
            <w:tcW w:w="2410" w:type="dxa"/>
          </w:tcPr>
          <w:p w:rsidR="005279FF" w:rsidRPr="009206FF" w:rsidRDefault="005279FF" w:rsidP="00D35DB0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lastRenderedPageBreak/>
              <w:t>общеобразовательные</w:t>
            </w:r>
            <w:r w:rsidRPr="009206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о</w:t>
            </w:r>
            <w:r w:rsidRPr="009206FF">
              <w:rPr>
                <w:rStyle w:val="Bodytext2"/>
                <w:rFonts w:eastAsia="Microsoft Sans Serif"/>
                <w:b w:val="0"/>
              </w:rPr>
              <w:t>рганизации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просветит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родителями, СМИ, общественностью по вопросам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я и оце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кциональной грамотности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071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5279FF" w:rsidRPr="0002413C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57278">
              <w:rPr>
                <w:rStyle w:val="Bodytext2"/>
                <w:rFonts w:eastAsia="Microsoft Sans Serif"/>
                <w:b w:val="0"/>
              </w:rPr>
              <w:t>Наполнение контента раздела сайтов по вопросам формирования функциональной грамотности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9D6928">
              <w:rPr>
                <w:rStyle w:val="Bodytext2"/>
                <w:rFonts w:eastAsia="Microsoft Sans Serif"/>
                <w:b w:val="0"/>
              </w:rPr>
              <w:t>4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9D6928">
              <w:rPr>
                <w:rStyle w:val="Bodytext2"/>
                <w:rFonts w:eastAsia="Microsoft Sans Serif"/>
                <w:b w:val="0"/>
              </w:rPr>
              <w:t>5</w:t>
            </w:r>
            <w:r w:rsidRPr="009206FF"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:rsidR="00A07147" w:rsidRPr="009206FF" w:rsidRDefault="00A07147" w:rsidP="00A07147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,</w:t>
            </w:r>
          </w:p>
          <w:p w:rsidR="00A07147" w:rsidRPr="009206FF" w:rsidRDefault="00A07147" w:rsidP="00A07147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бщеобразовательные</w:t>
            </w:r>
          </w:p>
          <w:p w:rsidR="005279FF" w:rsidRPr="009206FF" w:rsidRDefault="00A07147" w:rsidP="00A07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Размещена информация по вопросам формирования функциональной грамотности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C5C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5279FF" w:rsidRPr="0002413C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  <w:highlight w:val="cyan"/>
              </w:rPr>
            </w:pPr>
            <w:r w:rsidRPr="00957278">
              <w:rPr>
                <w:rStyle w:val="Bodytext2"/>
                <w:rFonts w:eastAsia="Microsoft Sans Serif"/>
                <w:b w:val="0"/>
              </w:rPr>
              <w:t>Публикация методических материалов для работы по повышению качества обучения функциональной грамотности в общеобразовательных организациях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9D6928">
              <w:rPr>
                <w:rStyle w:val="Bodytext2"/>
                <w:rFonts w:eastAsia="Microsoft Sans Serif"/>
                <w:b w:val="0"/>
              </w:rPr>
              <w:t>4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9D6928">
              <w:rPr>
                <w:rStyle w:val="Bodytext2"/>
                <w:rFonts w:eastAsia="Microsoft Sans Serif"/>
                <w:b w:val="0"/>
              </w:rPr>
              <w:t>5</w:t>
            </w:r>
            <w:r w:rsidRPr="009206FF"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:rsidR="00420C37" w:rsidRPr="00420C37" w:rsidRDefault="00420C37" w:rsidP="00420C37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pacing w:val="-10"/>
                <w:sz w:val="24"/>
                <w:szCs w:val="24"/>
                <w:lang w:eastAsia="ru-RU" w:bidi="ru-RU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</w:t>
            </w:r>
          </w:p>
          <w:p w:rsidR="005279FF" w:rsidRPr="009206FF" w:rsidRDefault="005279FF" w:rsidP="00420C37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Опубликованы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 методические материалы для работы по повышению качества обучения функциональной грамотности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C5C3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Родительские собрания на тему формирования функциональной грамотности</w:t>
            </w:r>
          </w:p>
        </w:tc>
        <w:tc>
          <w:tcPr>
            <w:tcW w:w="2126" w:type="dxa"/>
          </w:tcPr>
          <w:p w:rsidR="005279FF" w:rsidRPr="009206FF" w:rsidRDefault="005279FF" w:rsidP="00D35DB0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В течение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9D6928">
              <w:rPr>
                <w:rStyle w:val="Bodytext2"/>
                <w:rFonts w:eastAsia="Microsoft Sans Serif"/>
                <w:b w:val="0"/>
              </w:rPr>
              <w:t>4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9D6928">
              <w:rPr>
                <w:rStyle w:val="Bodytext2"/>
                <w:rFonts w:eastAsia="Microsoft Sans Serif"/>
                <w:b w:val="0"/>
              </w:rPr>
              <w:t>5</w:t>
            </w:r>
            <w:r w:rsidR="003C3885"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О</w:t>
            </w:r>
            <w:r w:rsidRPr="009206FF">
              <w:rPr>
                <w:rStyle w:val="Bodytext2"/>
                <w:rFonts w:eastAsia="Microsoft Sans Serif"/>
                <w:b w:val="0"/>
              </w:rPr>
              <w:t>бщеобразовательные организации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Проведены родительское собрание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C5C3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5279FF" w:rsidRPr="00EC2D03" w:rsidRDefault="005279FF" w:rsidP="005279FF">
            <w:pPr>
              <w:spacing w:after="0" w:line="240" w:lineRule="auto"/>
              <w:rPr>
                <w:rStyle w:val="Bodytext2"/>
                <w:rFonts w:eastAsia="Microsoft Sans Serif"/>
                <w:b w:val="0"/>
              </w:rPr>
            </w:pPr>
            <w:r>
              <w:rPr>
                <w:rStyle w:val="Bodytext2"/>
                <w:rFonts w:eastAsia="Microsoft Sans Serif"/>
                <w:b w:val="0"/>
              </w:rPr>
              <w:t>Проведение м</w:t>
            </w:r>
            <w:r w:rsidRPr="0012520D">
              <w:rPr>
                <w:rStyle w:val="Bodytext2"/>
                <w:rFonts w:eastAsia="Microsoft Sans Serif"/>
                <w:b w:val="0"/>
              </w:rPr>
              <w:t>ониторинг</w:t>
            </w:r>
            <w:r>
              <w:rPr>
                <w:rStyle w:val="Bodytext2"/>
                <w:rFonts w:eastAsia="Microsoft Sans Serif"/>
                <w:b w:val="0"/>
              </w:rPr>
              <w:t>а</w:t>
            </w:r>
            <w:r w:rsidRPr="0012520D">
              <w:rPr>
                <w:rStyle w:val="Bodytext2"/>
                <w:rFonts w:eastAsia="Microsoft Sans Serif"/>
                <w:b w:val="0"/>
              </w:rPr>
              <w:t xml:space="preserve"> реализации </w:t>
            </w:r>
            <w:r>
              <w:rPr>
                <w:rStyle w:val="Bodytext2"/>
                <w:rFonts w:eastAsia="Microsoft Sans Serif"/>
                <w:b w:val="0"/>
              </w:rPr>
              <w:t xml:space="preserve">Плана мероприятий («Дорожной карты») </w:t>
            </w:r>
            <w:r w:rsidRPr="00EC2D03">
              <w:rPr>
                <w:rStyle w:val="Bodytext2"/>
                <w:rFonts w:eastAsia="Microsoft Sans Serif"/>
                <w:b w:val="0"/>
              </w:rPr>
              <w:t xml:space="preserve">по формированию и оценке функциональной грамотности обучающихся общеобразовательных организаций </w:t>
            </w:r>
            <w:r w:rsidR="00420C37">
              <w:rPr>
                <w:rStyle w:val="Bodytext2"/>
                <w:rFonts w:eastAsia="Microsoft Sans Serif"/>
                <w:b w:val="0"/>
              </w:rPr>
              <w:t>г.Джанкоя</w:t>
            </w:r>
            <w:r w:rsidRPr="00EC2D03">
              <w:rPr>
                <w:rStyle w:val="Bodytext2"/>
                <w:rFonts w:eastAsia="Microsoft Sans Serif"/>
                <w:b w:val="0"/>
              </w:rPr>
              <w:t xml:space="preserve"> на </w:t>
            </w:r>
            <w:r w:rsidR="00543AA8" w:rsidRPr="00543AA8">
              <w:rPr>
                <w:rStyle w:val="Bodytext2"/>
                <w:rFonts w:eastAsia="Microsoft Sans Serif"/>
                <w:b w:val="0"/>
              </w:rPr>
              <w:t xml:space="preserve">2024/2025 </w:t>
            </w:r>
            <w:r w:rsidRPr="00EC2D03">
              <w:rPr>
                <w:rStyle w:val="Bodytext2"/>
                <w:rFonts w:eastAsia="Microsoft Sans Serif"/>
                <w:b w:val="0"/>
              </w:rPr>
              <w:t>учебный год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9D6928">
              <w:rPr>
                <w:rStyle w:val="Bodytext2"/>
                <w:rFonts w:eastAsia="Microsoft Sans Serif"/>
                <w:b w:val="0"/>
              </w:rPr>
              <w:t>4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9D6928">
              <w:rPr>
                <w:rStyle w:val="Bodytext2"/>
                <w:rFonts w:eastAsia="Microsoft Sans Serif"/>
                <w:b w:val="0"/>
              </w:rPr>
              <w:t>5</w:t>
            </w:r>
            <w:r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:rsidR="00420C37" w:rsidRPr="009206FF" w:rsidRDefault="00420C37" w:rsidP="00420C37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,</w:t>
            </w:r>
          </w:p>
          <w:p w:rsidR="00420C37" w:rsidRPr="009206FF" w:rsidRDefault="00420C37" w:rsidP="00420C37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бщеобразовательные</w:t>
            </w:r>
          </w:p>
          <w:p w:rsidR="005279FF" w:rsidRPr="009206FF" w:rsidRDefault="00420C37" w:rsidP="00420C37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:rsidR="005279FF" w:rsidRDefault="005279FF" w:rsidP="005279FF">
            <w:pPr>
              <w:spacing w:after="0" w:line="240" w:lineRule="auto"/>
              <w:rPr>
                <w:rStyle w:val="Bodytext2"/>
                <w:rFonts w:eastAsia="Microsoft Sans Serif"/>
                <w:b w:val="0"/>
              </w:rPr>
            </w:pPr>
            <w:r>
              <w:rPr>
                <w:rStyle w:val="Bodytext2"/>
                <w:rFonts w:eastAsia="Microsoft Sans Serif"/>
                <w:b w:val="0"/>
              </w:rPr>
              <w:t>Проведен мониторинг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 реализации </w:t>
            </w:r>
            <w:r w:rsidRPr="00EC2D03">
              <w:rPr>
                <w:rStyle w:val="Bodytext2"/>
                <w:rFonts w:eastAsia="Microsoft Sans Serif"/>
                <w:b w:val="0"/>
              </w:rPr>
              <w:t>План</w:t>
            </w:r>
            <w:r>
              <w:rPr>
                <w:rStyle w:val="Bodytext2"/>
                <w:rFonts w:eastAsia="Microsoft Sans Serif"/>
                <w:b w:val="0"/>
              </w:rPr>
              <w:t xml:space="preserve">а мероприятий («Дорожной карты») </w:t>
            </w:r>
            <w:r w:rsidRPr="00EC2D03">
              <w:rPr>
                <w:rStyle w:val="Bodytext2"/>
                <w:rFonts w:eastAsia="Microsoft Sans Serif"/>
                <w:b w:val="0"/>
              </w:rPr>
              <w:t xml:space="preserve">по формированию и оценке функциональной грамотности обучающихся общеобразовательных организаций </w:t>
            </w:r>
            <w:r w:rsidR="00420C37">
              <w:rPr>
                <w:rStyle w:val="Bodytext2"/>
                <w:rFonts w:eastAsia="Microsoft Sans Serif"/>
                <w:b w:val="0"/>
              </w:rPr>
              <w:t>г.Джанкоя</w:t>
            </w:r>
            <w:r w:rsidRPr="00EC2D03">
              <w:rPr>
                <w:rStyle w:val="Bodytext2"/>
                <w:rFonts w:eastAsia="Microsoft Sans Serif"/>
                <w:b w:val="0"/>
              </w:rPr>
              <w:t xml:space="preserve"> на 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9D6928">
              <w:rPr>
                <w:rStyle w:val="Bodytext2"/>
                <w:rFonts w:eastAsia="Microsoft Sans Serif"/>
                <w:b w:val="0"/>
              </w:rPr>
              <w:t>4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9D6928">
              <w:rPr>
                <w:rStyle w:val="Bodytext2"/>
                <w:rFonts w:eastAsia="Microsoft Sans Serif"/>
                <w:b w:val="0"/>
              </w:rPr>
              <w:t>5</w:t>
            </w:r>
            <w:r w:rsidRPr="00EC2D03">
              <w:rPr>
                <w:rStyle w:val="Bodytext2"/>
                <w:rFonts w:eastAsia="Microsoft Sans Serif"/>
                <w:b w:val="0"/>
              </w:rPr>
              <w:t>учебный год</w:t>
            </w:r>
          </w:p>
          <w:p w:rsidR="00D35DB0" w:rsidRPr="00EC2D03" w:rsidRDefault="00D35DB0" w:rsidP="005279FF">
            <w:pPr>
              <w:spacing w:after="0" w:line="240" w:lineRule="auto"/>
              <w:rPr>
                <w:rStyle w:val="Bodytext2"/>
                <w:rFonts w:eastAsia="Microsoft Sans Serif"/>
                <w:b w:val="0"/>
              </w:rPr>
            </w:pPr>
          </w:p>
        </w:tc>
      </w:tr>
      <w:tr w:rsidR="005279FF" w:rsidRPr="009206FF" w:rsidTr="005279FF">
        <w:tc>
          <w:tcPr>
            <w:tcW w:w="15067" w:type="dxa"/>
            <w:gridSpan w:val="5"/>
          </w:tcPr>
          <w:p w:rsidR="005279FF" w:rsidRPr="009206FF" w:rsidRDefault="005279FF" w:rsidP="005279F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педагогами и образовательными организациями</w:t>
            </w:r>
          </w:p>
        </w:tc>
      </w:tr>
      <w:tr w:rsidR="005279FF" w:rsidRPr="009206FF" w:rsidTr="005279FF">
        <w:tc>
          <w:tcPr>
            <w:tcW w:w="15067" w:type="dxa"/>
            <w:gridSpan w:val="5"/>
          </w:tcPr>
          <w:p w:rsidR="005279FF" w:rsidRPr="009206FF" w:rsidRDefault="005279FF" w:rsidP="0052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 Повышение квалификации педагогов по вопросам формированияи оценки функциональной грамотности обучающихся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="00990C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5279FF" w:rsidRPr="00E371E3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наставничества с целью повышения уровня учителей по вопросам формирования функциональной грамотности обучающихся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9D6928">
              <w:rPr>
                <w:rStyle w:val="Bodytext2"/>
                <w:rFonts w:eastAsia="Microsoft Sans Serif"/>
                <w:b w:val="0"/>
              </w:rPr>
              <w:t>4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9D6928">
              <w:rPr>
                <w:rStyle w:val="Bodytext2"/>
                <w:rFonts w:eastAsia="Microsoft Sans Serif"/>
                <w:b w:val="0"/>
              </w:rPr>
              <w:t>5</w:t>
            </w:r>
            <w:r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:rsidR="0024221C" w:rsidRPr="009206FF" w:rsidRDefault="0024221C" w:rsidP="0024221C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,</w:t>
            </w:r>
          </w:p>
          <w:p w:rsidR="0024221C" w:rsidRPr="009206FF" w:rsidRDefault="0024221C" w:rsidP="0024221C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бщеобразовательные</w:t>
            </w:r>
          </w:p>
          <w:p w:rsidR="005279FF" w:rsidRPr="009206FF" w:rsidRDefault="0024221C" w:rsidP="00242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мероприятия по организации наставничества с целью повышения уровня учителей по вопросам формирования функциональной грамотности обучающихся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="00990C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5279FF" w:rsidRPr="00E371E3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стажировок в образовательных организациях, имеющих положительный опыт формирования и оценки функциональной грамотности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9D6928">
              <w:rPr>
                <w:rStyle w:val="Bodytext2"/>
                <w:rFonts w:eastAsia="Microsoft Sans Serif"/>
                <w:b w:val="0"/>
              </w:rPr>
              <w:t>4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9D6928">
              <w:rPr>
                <w:rStyle w:val="Bodytext2"/>
                <w:rFonts w:eastAsia="Microsoft Sans Serif"/>
                <w:b w:val="0"/>
              </w:rPr>
              <w:t>5</w:t>
            </w:r>
            <w:r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:rsidR="00A94B9D" w:rsidRPr="009206FF" w:rsidRDefault="00A94B9D" w:rsidP="00A94B9D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,</w:t>
            </w:r>
          </w:p>
          <w:p w:rsidR="00A94B9D" w:rsidRPr="009206FF" w:rsidRDefault="00A94B9D" w:rsidP="00A94B9D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бщеобразовательные</w:t>
            </w:r>
          </w:p>
          <w:p w:rsidR="005279FF" w:rsidRPr="009206FF" w:rsidRDefault="00A94B9D" w:rsidP="00A9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стажировок в образовательных организациях, имеющих положительный опыт формирования и оценки функциональной грамотности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="00A94B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5279FF" w:rsidRPr="00E371E3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рганизации и проведению для учителей тренингов по решению заданий (из </w:t>
            </w: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нка заданий ФГБНУ «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Институт стратегии развития Российской академии образования</w:t>
            </w: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) для оценки функциональной грамотности обучающихся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lastRenderedPageBreak/>
              <w:t xml:space="preserve">В течение 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9D6928">
              <w:rPr>
                <w:rStyle w:val="Bodytext2"/>
                <w:rFonts w:eastAsia="Microsoft Sans Serif"/>
                <w:b w:val="0"/>
              </w:rPr>
              <w:t>4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9D6928">
              <w:rPr>
                <w:rStyle w:val="Bodytext2"/>
                <w:rFonts w:eastAsia="Microsoft Sans Serif"/>
                <w:b w:val="0"/>
              </w:rPr>
              <w:t>5</w:t>
            </w:r>
            <w:r>
              <w:rPr>
                <w:rStyle w:val="Bodytext2"/>
                <w:rFonts w:eastAsia="Microsoft Sans Serif"/>
                <w:b w:val="0"/>
              </w:rPr>
              <w:t xml:space="preserve">учебного </w:t>
            </w:r>
            <w:r>
              <w:rPr>
                <w:rStyle w:val="Bodytext2"/>
                <w:rFonts w:eastAsia="Microsoft Sans Serif"/>
                <w:b w:val="0"/>
              </w:rPr>
              <w:lastRenderedPageBreak/>
              <w:t>года</w:t>
            </w:r>
          </w:p>
        </w:tc>
        <w:tc>
          <w:tcPr>
            <w:tcW w:w="2410" w:type="dxa"/>
          </w:tcPr>
          <w:p w:rsidR="00591F50" w:rsidRPr="009206FF" w:rsidRDefault="00591F50" w:rsidP="00591F50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lastRenderedPageBreak/>
              <w:t>МУДПО «Информационно-</w:t>
            </w:r>
            <w:r>
              <w:rPr>
                <w:rStyle w:val="Bodytext2"/>
                <w:rFonts w:eastAsia="Microsoft Sans Serif"/>
                <w:b w:val="0"/>
                <w:bCs w:val="0"/>
              </w:rPr>
              <w:lastRenderedPageBreak/>
              <w:t>методический центр»,</w:t>
            </w:r>
          </w:p>
          <w:p w:rsidR="00591F50" w:rsidRPr="009206FF" w:rsidRDefault="00591F50" w:rsidP="00591F50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бщеобразовательные</w:t>
            </w:r>
          </w:p>
          <w:p w:rsidR="005279FF" w:rsidRPr="009206FF" w:rsidRDefault="00591F50" w:rsidP="0059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ены мероприятия по организации и проведению для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ей тренингов по решению заданий (из банка заданий ФГБНУ «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Институт стратегии развития Российской академии образования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) для оценки функциональной грамотности обучающихся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</w:t>
            </w:r>
            <w:r w:rsidR="00591F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5279FF" w:rsidRPr="00E371E3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конструированию траекторий роста учителей по вопросам формирования и оценки функциональной грамотности обучающихся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9D6928">
              <w:rPr>
                <w:rStyle w:val="Bodytext2"/>
                <w:rFonts w:eastAsia="Microsoft Sans Serif"/>
                <w:b w:val="0"/>
              </w:rPr>
              <w:t>4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9D6928">
              <w:rPr>
                <w:rStyle w:val="Bodytext2"/>
                <w:rFonts w:eastAsia="Microsoft Sans Serif"/>
                <w:b w:val="0"/>
              </w:rPr>
              <w:t>5</w:t>
            </w:r>
            <w:r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:rsidR="00F67013" w:rsidRPr="009206FF" w:rsidRDefault="00F67013" w:rsidP="00F67013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,</w:t>
            </w:r>
          </w:p>
          <w:p w:rsidR="00F67013" w:rsidRPr="009206FF" w:rsidRDefault="00F67013" w:rsidP="00F67013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бщеобразовательные</w:t>
            </w:r>
          </w:p>
          <w:p w:rsidR="005279FF" w:rsidRPr="009206FF" w:rsidRDefault="00F67013" w:rsidP="00F6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ы мероприя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ю траекторий роста учителей по вопросам формирования и оценки функциональной грамотности обучающихся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="00750A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5279FF" w:rsidRPr="0012520D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и проведению мастер-классов по вопросам формирования и оценки функциональной грамотности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9D6928">
              <w:rPr>
                <w:rStyle w:val="Bodytext2"/>
                <w:rFonts w:eastAsia="Microsoft Sans Serif"/>
                <w:b w:val="0"/>
              </w:rPr>
              <w:t>4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9D6928">
              <w:rPr>
                <w:rStyle w:val="Bodytext2"/>
                <w:rFonts w:eastAsia="Microsoft Sans Serif"/>
                <w:b w:val="0"/>
              </w:rPr>
              <w:t>5</w:t>
            </w:r>
            <w:r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:rsidR="003F22B5" w:rsidRPr="009206FF" w:rsidRDefault="003F22B5" w:rsidP="003F22B5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,</w:t>
            </w:r>
          </w:p>
          <w:p w:rsidR="003F22B5" w:rsidRPr="009206FF" w:rsidRDefault="003F22B5" w:rsidP="003F22B5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бщеобразовательные</w:t>
            </w:r>
          </w:p>
          <w:p w:rsidR="005279FF" w:rsidRPr="009206FF" w:rsidRDefault="003F22B5" w:rsidP="003F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мероприятия по организации и проведению мастер-классов по вопросам формирования и оценки функциональной грамотности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="00750A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5279FF" w:rsidRPr="0012520D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и проведению открытых уроков по вопросам формирования и оценки функциональной грамотности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9D6928">
              <w:rPr>
                <w:rStyle w:val="Bodytext2"/>
                <w:rFonts w:eastAsia="Microsoft Sans Serif"/>
                <w:b w:val="0"/>
              </w:rPr>
              <w:t>4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9D6928">
              <w:rPr>
                <w:rStyle w:val="Bodytext2"/>
                <w:rFonts w:eastAsia="Microsoft Sans Serif"/>
                <w:b w:val="0"/>
              </w:rPr>
              <w:t>5</w:t>
            </w:r>
            <w:r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:rsidR="003F22B5" w:rsidRPr="009206FF" w:rsidRDefault="003F22B5" w:rsidP="003F22B5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,</w:t>
            </w:r>
          </w:p>
          <w:p w:rsidR="003F22B5" w:rsidRPr="009206FF" w:rsidRDefault="003F22B5" w:rsidP="003F22B5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бщеобразовательные</w:t>
            </w:r>
          </w:p>
          <w:p w:rsidR="005279FF" w:rsidRPr="009206FF" w:rsidRDefault="003F22B5" w:rsidP="003F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мероприятия по организации и проведению открытых уроков по вопросам формирования и оценки функциональной грамотности</w:t>
            </w:r>
          </w:p>
        </w:tc>
      </w:tr>
      <w:tr w:rsidR="005279FF" w:rsidRPr="009206FF" w:rsidTr="005279FF">
        <w:tc>
          <w:tcPr>
            <w:tcW w:w="15067" w:type="dxa"/>
            <w:gridSpan w:val="5"/>
          </w:tcPr>
          <w:p w:rsidR="005279FF" w:rsidRPr="009206FF" w:rsidRDefault="005279FF" w:rsidP="0052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2. Совершенствование и организация методической поддержки педагогови образовательных организаций по вопросам формирования и оценки функциональной грамотности обучающихся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5245" w:type="dxa"/>
          </w:tcPr>
          <w:p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выявлению, обобщению успешных практик педагогов и образовательных организаций по формированию и оценке функциональной грамотности обучающихся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9D6928">
              <w:rPr>
                <w:rStyle w:val="Bodytext2"/>
                <w:rFonts w:eastAsia="Microsoft Sans Serif"/>
                <w:b w:val="0"/>
              </w:rPr>
              <w:t>4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9D6928">
              <w:rPr>
                <w:rStyle w:val="Bodytext2"/>
                <w:rFonts w:eastAsia="Microsoft Sans Serif"/>
                <w:b w:val="0"/>
              </w:rPr>
              <w:t>5</w:t>
            </w:r>
            <w:r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:rsidR="00470AA6" w:rsidRPr="009206FF" w:rsidRDefault="00470AA6" w:rsidP="00470AA6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,</w:t>
            </w:r>
          </w:p>
          <w:p w:rsidR="00470AA6" w:rsidRPr="009206FF" w:rsidRDefault="00470AA6" w:rsidP="00470AA6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бщеобразовательные</w:t>
            </w:r>
          </w:p>
          <w:p w:rsidR="005279FF" w:rsidRPr="009206FF" w:rsidRDefault="00470AA6" w:rsidP="0047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мероприятия по выявлению, обобщению успешных практик педагогов и образовательных организаций по формированию и оценке функциональной грамотности обучающихся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5245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5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лучших педагогических практик преподавания цикла математических, естественных и гуманитарных наук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9D6928">
              <w:rPr>
                <w:rStyle w:val="Bodytext2"/>
                <w:rFonts w:eastAsia="Microsoft Sans Serif"/>
                <w:b w:val="0"/>
              </w:rPr>
              <w:t>4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9D6928">
              <w:rPr>
                <w:rStyle w:val="Bodytext2"/>
                <w:rFonts w:eastAsia="Microsoft Sans Serif"/>
                <w:b w:val="0"/>
              </w:rPr>
              <w:t>5</w:t>
            </w:r>
            <w:r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:rsidR="00470AA6" w:rsidRPr="009206FF" w:rsidRDefault="00470AA6" w:rsidP="00470AA6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,</w:t>
            </w:r>
          </w:p>
          <w:p w:rsidR="00470AA6" w:rsidRPr="009206FF" w:rsidRDefault="00470AA6" w:rsidP="00470AA6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бщеобразовательные</w:t>
            </w:r>
          </w:p>
          <w:p w:rsidR="005279FF" w:rsidRPr="009206FF" w:rsidRDefault="00470AA6" w:rsidP="00470AA6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Проведены мероприятия по выявлению лучших педагогических практик преподавания цикла математических, естественных и гуманитарных наук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5245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Распространение успешных практик внеурочной деятельности, направленных на развитие мотивации к изучению математики и предметов </w:t>
            </w:r>
            <w:r w:rsidRPr="009206FF">
              <w:rPr>
                <w:rStyle w:val="Bodytext2"/>
                <w:rFonts w:eastAsia="Microsoft Sans Serif"/>
                <w:b w:val="0"/>
              </w:rPr>
              <w:lastRenderedPageBreak/>
              <w:t>естественнонаучного цикла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lastRenderedPageBreak/>
              <w:t xml:space="preserve">В течение 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9D6928">
              <w:rPr>
                <w:rStyle w:val="Bodytext2"/>
                <w:rFonts w:eastAsia="Microsoft Sans Serif"/>
                <w:b w:val="0"/>
              </w:rPr>
              <w:t>4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9D6928">
              <w:rPr>
                <w:rStyle w:val="Bodytext2"/>
                <w:rFonts w:eastAsia="Microsoft Sans Serif"/>
                <w:b w:val="0"/>
              </w:rPr>
              <w:t>5</w:t>
            </w:r>
            <w:r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:rsidR="00470AA6" w:rsidRPr="009206FF" w:rsidRDefault="00470AA6" w:rsidP="00470AA6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,</w:t>
            </w:r>
          </w:p>
          <w:p w:rsidR="00470AA6" w:rsidRPr="009206FF" w:rsidRDefault="00470AA6" w:rsidP="00470AA6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lastRenderedPageBreak/>
              <w:t>общеобразовательные</w:t>
            </w:r>
          </w:p>
          <w:p w:rsidR="005279FF" w:rsidRPr="009206FF" w:rsidRDefault="00470AA6" w:rsidP="00470AA6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Style w:val="Bodytext2"/>
                <w:rFonts w:eastAsia="Microsoft Sans Serif"/>
                <w:b w:val="0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lastRenderedPageBreak/>
              <w:t xml:space="preserve">Проведены мероприятия по распространению успешных практик внеурочной деятельности, направленных </w:t>
            </w:r>
            <w:r w:rsidRPr="009206FF">
              <w:rPr>
                <w:rStyle w:val="Bodytext2"/>
                <w:rFonts w:eastAsia="Microsoft Sans Serif"/>
                <w:b w:val="0"/>
              </w:rPr>
              <w:lastRenderedPageBreak/>
              <w:t>на развитие мотивации к изучению математики и предметов естественнонаучного цикла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4.</w:t>
            </w:r>
          </w:p>
        </w:tc>
        <w:tc>
          <w:tcPr>
            <w:tcW w:w="5245" w:type="dxa"/>
          </w:tcPr>
          <w:p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базе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новационн</w:t>
            </w:r>
            <w:r w:rsidR="00470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</w:t>
            </w:r>
            <w:r w:rsidR="00470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тработке вопросов формирования и оценк</w:t>
            </w:r>
            <w:r w:rsidR="008C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ой грамотности</w:t>
            </w:r>
          </w:p>
        </w:tc>
        <w:tc>
          <w:tcPr>
            <w:tcW w:w="2126" w:type="dxa"/>
          </w:tcPr>
          <w:p w:rsidR="005279FF" w:rsidRPr="009206FF" w:rsidRDefault="005279FF" w:rsidP="009D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- ноябрь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9D69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5279FF" w:rsidRDefault="00470AA6" w:rsidP="00470AA6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,</w:t>
            </w:r>
          </w:p>
          <w:p w:rsidR="00470AA6" w:rsidRPr="00470AA6" w:rsidRDefault="00470AA6" w:rsidP="00470AA6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pacing w:val="-1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pacing w:val="-10"/>
                <w:sz w:val="24"/>
                <w:szCs w:val="24"/>
                <w:lang w:eastAsia="ru-RU" w:bidi="ru-RU"/>
              </w:rPr>
              <w:t>МОУ лицей «МОК №2 им.М.К.Байды»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базе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новационных площадок по отработке вопросов формирования и оценке функциональной грамотности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r w:rsidR="00470A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Методические семинары для</w:t>
            </w:r>
            <w:r>
              <w:rPr>
                <w:rStyle w:val="Bodytext2"/>
                <w:rFonts w:eastAsia="Microsoft Sans Serif"/>
                <w:b w:val="0"/>
              </w:rPr>
              <w:t xml:space="preserve"> учителей-предметников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9D6928">
              <w:rPr>
                <w:rStyle w:val="Bodytext2"/>
                <w:rFonts w:eastAsia="Microsoft Sans Serif"/>
                <w:b w:val="0"/>
              </w:rPr>
              <w:t>4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9D6928">
              <w:rPr>
                <w:rStyle w:val="Bodytext2"/>
                <w:rFonts w:eastAsia="Microsoft Sans Serif"/>
                <w:b w:val="0"/>
              </w:rPr>
              <w:t>5</w:t>
            </w:r>
            <w:r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:rsidR="00402725" w:rsidRPr="009206FF" w:rsidRDefault="00402725" w:rsidP="00402725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,</w:t>
            </w:r>
          </w:p>
          <w:p w:rsidR="00402725" w:rsidRPr="009206FF" w:rsidRDefault="00402725" w:rsidP="00402725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бщеобразовательные</w:t>
            </w:r>
          </w:p>
          <w:p w:rsidR="005279FF" w:rsidRPr="001103D2" w:rsidRDefault="00402725" w:rsidP="00402725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pacing w:val="-10"/>
                <w:sz w:val="24"/>
                <w:szCs w:val="24"/>
                <w:lang w:eastAsia="ru-RU" w:bidi="ru-RU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206FF">
              <w:rPr>
                <w:rStyle w:val="Bodytext2"/>
                <w:rFonts w:eastAsia="Microsoft Sans Serif"/>
                <w:b w:val="0"/>
              </w:rPr>
              <w:t>методически</w:t>
            </w:r>
            <w:r>
              <w:rPr>
                <w:rStyle w:val="Bodytext2"/>
                <w:rFonts w:eastAsia="Microsoft Sans Serif"/>
                <w:b w:val="0"/>
              </w:rPr>
              <w:t>е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 семинар</w:t>
            </w:r>
            <w:r>
              <w:rPr>
                <w:rStyle w:val="Bodytext2"/>
                <w:rFonts w:eastAsia="Microsoft Sans Serif"/>
                <w:b w:val="0"/>
              </w:rPr>
              <w:t xml:space="preserve">ы </w:t>
            </w:r>
            <w:r w:rsidRPr="009206FF">
              <w:rPr>
                <w:rStyle w:val="Bodytext2"/>
                <w:rFonts w:eastAsia="Microsoft Sans Serif"/>
                <w:b w:val="0"/>
              </w:rPr>
              <w:t>для учителей</w:t>
            </w:r>
            <w:r>
              <w:rPr>
                <w:rStyle w:val="Bodytext2"/>
                <w:rFonts w:eastAsia="Microsoft Sans Serif"/>
                <w:b w:val="0"/>
              </w:rPr>
              <w:t>-предметников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r w:rsidR="00470A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Мониторинг размещения на информационных ресурсах общеобразовательных организаций актуальных материалов, связанных с проведением внешних оценочных процедур, формированием функциональной грамотности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9D6928">
              <w:rPr>
                <w:rStyle w:val="Bodytext2"/>
                <w:rFonts w:eastAsia="Microsoft Sans Serif"/>
                <w:b w:val="0"/>
              </w:rPr>
              <w:t>4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9D6928">
              <w:rPr>
                <w:rStyle w:val="Bodytext2"/>
                <w:rFonts w:eastAsia="Microsoft Sans Serif"/>
                <w:b w:val="0"/>
              </w:rPr>
              <w:t>5</w:t>
            </w:r>
            <w:r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:rsidR="005279FF" w:rsidRPr="00402725" w:rsidRDefault="00402725" w:rsidP="00402725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pacing w:val="-10"/>
                <w:sz w:val="24"/>
                <w:szCs w:val="24"/>
                <w:lang w:eastAsia="ru-RU" w:bidi="ru-RU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Проведен мониторинг размещения на информационных ресурсах общеобразовательных организаций актуальных материалов, связанных с проведением внешних оценочных процедур, формированием функциональной грамотности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r w:rsidR="004027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Мероприятия по ознакомлению педагогических работников общеобразовательных организаций с федеральными нормативными и методическими материалами в области формирования и оценки функциональной грамотности обучающихся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103D2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9D6928">
              <w:rPr>
                <w:rStyle w:val="Bodytext2"/>
                <w:rFonts w:eastAsia="Microsoft Sans Serif"/>
                <w:b w:val="0"/>
              </w:rPr>
              <w:t>4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9D6928">
              <w:rPr>
                <w:rStyle w:val="Bodytext2"/>
                <w:rFonts w:eastAsia="Microsoft Sans Serif"/>
                <w:b w:val="0"/>
              </w:rPr>
              <w:t>5</w:t>
            </w:r>
            <w:r w:rsidRPr="001103D2"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:rsidR="005279FF" w:rsidRPr="00D408CF" w:rsidRDefault="00D408CF" w:rsidP="00D408CF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pacing w:val="-10"/>
                <w:sz w:val="24"/>
                <w:szCs w:val="24"/>
                <w:lang w:eastAsia="ru-RU" w:bidi="ru-RU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206FF">
              <w:rPr>
                <w:rStyle w:val="Bodytext2"/>
                <w:rFonts w:eastAsia="Microsoft Sans Serif"/>
                <w:b w:val="0"/>
              </w:rPr>
              <w:t>по ознакомлению педагогических работников общеобразовательных организаций с федеральными нормативными и методическими материалами в области формирования и оценки функциональной грамотности обучающихся.</w:t>
            </w:r>
          </w:p>
        </w:tc>
      </w:tr>
      <w:tr w:rsidR="005279FF" w:rsidRPr="009206FF" w:rsidTr="005279FF">
        <w:tc>
          <w:tcPr>
            <w:tcW w:w="15067" w:type="dxa"/>
            <w:gridSpan w:val="5"/>
          </w:tcPr>
          <w:p w:rsidR="005279FF" w:rsidRPr="009206FF" w:rsidRDefault="005279FF" w:rsidP="0052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3. Мероприятия по обсуждению и распространению эффективных практикпо формированию и оценке функциональной грамотности обучающихся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5245" w:type="dxa"/>
          </w:tcPr>
          <w:p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и проведению семинаров, вебинаров, методических дней по вопросам формирования и оценки функциональной грамотности обучающихся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543AA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543AA8">
              <w:rPr>
                <w:rStyle w:val="Bodytext2"/>
                <w:rFonts w:eastAsia="Microsoft Sans Serif"/>
                <w:b w:val="0"/>
              </w:rPr>
              <w:t>4</w:t>
            </w:r>
            <w:r w:rsidR="00543AA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543AA8">
              <w:rPr>
                <w:rStyle w:val="Bodytext2"/>
                <w:rFonts w:eastAsia="Microsoft Sans Serif"/>
                <w:b w:val="0"/>
              </w:rPr>
              <w:t>5</w:t>
            </w:r>
            <w:r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:rsidR="00D408CF" w:rsidRPr="009206FF" w:rsidRDefault="00D408CF" w:rsidP="00D408CF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,</w:t>
            </w:r>
          </w:p>
          <w:p w:rsidR="00D408CF" w:rsidRPr="009206FF" w:rsidRDefault="00D408CF" w:rsidP="00D408C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бщеобразовательные</w:t>
            </w:r>
          </w:p>
          <w:p w:rsidR="005279FF" w:rsidRPr="009206FF" w:rsidRDefault="00D408CF" w:rsidP="00D4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рганизации и проведению конференций, семинаров, вебинаров, методических дней по вопросам формирования и оценки функциональной грамотности обучающихся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5245" w:type="dxa"/>
          </w:tcPr>
          <w:p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рганизации и проведению совещаний, круглых столов с педагогами по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ам формирования и оценки функциональной грамотности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lastRenderedPageBreak/>
              <w:t xml:space="preserve">В течение </w:t>
            </w:r>
            <w:r w:rsidR="00543AA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543AA8">
              <w:rPr>
                <w:rStyle w:val="Bodytext2"/>
                <w:rFonts w:eastAsia="Microsoft Sans Serif"/>
                <w:b w:val="0"/>
              </w:rPr>
              <w:t>4</w:t>
            </w:r>
            <w:r w:rsidR="00543AA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543AA8">
              <w:rPr>
                <w:rStyle w:val="Bodytext2"/>
                <w:rFonts w:eastAsia="Microsoft Sans Serif"/>
                <w:b w:val="0"/>
              </w:rPr>
              <w:t>5</w:t>
            </w:r>
            <w:r>
              <w:rPr>
                <w:rStyle w:val="Bodytext2"/>
                <w:rFonts w:eastAsia="Microsoft Sans Serif"/>
                <w:b w:val="0"/>
              </w:rPr>
              <w:t xml:space="preserve">учебного </w:t>
            </w:r>
            <w:r>
              <w:rPr>
                <w:rStyle w:val="Bodytext2"/>
                <w:rFonts w:eastAsia="Microsoft Sans Serif"/>
                <w:b w:val="0"/>
              </w:rPr>
              <w:lastRenderedPageBreak/>
              <w:t>года</w:t>
            </w:r>
          </w:p>
        </w:tc>
        <w:tc>
          <w:tcPr>
            <w:tcW w:w="2410" w:type="dxa"/>
          </w:tcPr>
          <w:p w:rsidR="00D408CF" w:rsidRPr="009206FF" w:rsidRDefault="00D408CF" w:rsidP="00D4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lastRenderedPageBreak/>
              <w:t>МУДПО «Информационно-</w:t>
            </w:r>
            <w:r>
              <w:rPr>
                <w:rStyle w:val="Bodytext2"/>
                <w:rFonts w:eastAsia="Microsoft Sans Serif"/>
                <w:b w:val="0"/>
                <w:bCs w:val="0"/>
              </w:rPr>
              <w:lastRenderedPageBreak/>
              <w:t>методический центр»</w:t>
            </w:r>
          </w:p>
          <w:p w:rsidR="005279FF" w:rsidRPr="009206FF" w:rsidRDefault="005279FF" w:rsidP="00D4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lastRenderedPageBreak/>
              <w:t xml:space="preserve">Проведены мероприятия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организации и проведению совещаний, круглых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олов с педагогами по вопросам формирования и оценки функциональной грамотности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</w:t>
            </w:r>
            <w:r w:rsidR="001C3F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530F4C" w:rsidRPr="00530F4C" w:rsidRDefault="005279FF" w:rsidP="00530F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е мероприяти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видеороликов </w:t>
            </w:r>
            <w:r w:rsidR="00530F4C" w:rsidRPr="0053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ласс функциональной грамотности»</w:t>
            </w:r>
          </w:p>
          <w:p w:rsidR="00530F4C" w:rsidRPr="00530F4C" w:rsidRDefault="00530F4C" w:rsidP="00530F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общеобразовательных организаций </w:t>
            </w:r>
          </w:p>
          <w:p w:rsidR="005279FF" w:rsidRPr="009206FF" w:rsidRDefault="001C3F6E" w:rsidP="00530F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Джанкоя</w:t>
            </w:r>
            <w:r w:rsidR="00530F4C" w:rsidRPr="0053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</w:t>
            </w:r>
            <w:r w:rsidR="0053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30F4C" w:rsidRPr="0053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2</w:t>
            </w:r>
            <w:r w:rsidR="0053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30F4C" w:rsidRPr="0053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м году</w:t>
            </w:r>
            <w:r w:rsidR="005279FF"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по вопросам формирования функциональной грамотности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543AA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543AA8">
              <w:rPr>
                <w:rStyle w:val="Bodytext2"/>
                <w:rFonts w:eastAsia="Microsoft Sans Serif"/>
                <w:b w:val="0"/>
              </w:rPr>
              <w:t>4</w:t>
            </w:r>
            <w:r w:rsidR="00543AA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543AA8">
              <w:rPr>
                <w:rStyle w:val="Bodytext2"/>
                <w:rFonts w:eastAsia="Microsoft Sans Serif"/>
                <w:b w:val="0"/>
              </w:rPr>
              <w:t>5</w:t>
            </w:r>
            <w:r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:rsidR="001C3F6E" w:rsidRPr="009206FF" w:rsidRDefault="001C3F6E" w:rsidP="001C3F6E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,</w:t>
            </w:r>
          </w:p>
          <w:p w:rsidR="001C3F6E" w:rsidRPr="009206FF" w:rsidRDefault="001C3F6E" w:rsidP="001C3F6E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бщеобразовательные</w:t>
            </w:r>
          </w:p>
          <w:p w:rsidR="005279FF" w:rsidRPr="009206FF" w:rsidRDefault="001C3F6E" w:rsidP="001C3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школа функциональной грамотности, конкурс методически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нкурс видеороликов «Класс функциональной грамотности»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) по вопросам формирования функциональной грамотности</w:t>
            </w:r>
          </w:p>
        </w:tc>
      </w:tr>
      <w:tr w:rsidR="005279FF" w:rsidRPr="009206FF" w:rsidTr="004369EF">
        <w:trPr>
          <w:trHeight w:val="611"/>
        </w:trPr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="001C3F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5279FF" w:rsidRPr="009206FF" w:rsidRDefault="002B0D41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5279FF" w:rsidRPr="009206FF"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5279FF" w:rsidRPr="009206FF">
              <w:rPr>
                <w:rFonts w:ascii="Times New Roman" w:hAnsi="Times New Roman" w:cs="Times New Roman"/>
                <w:sz w:val="24"/>
                <w:szCs w:val="24"/>
              </w:rPr>
              <w:t xml:space="preserve"> фес</w:t>
            </w:r>
            <w:r w:rsidR="005279FF">
              <w:rPr>
                <w:rFonts w:ascii="Times New Roman" w:hAnsi="Times New Roman" w:cs="Times New Roman"/>
                <w:sz w:val="24"/>
                <w:szCs w:val="24"/>
              </w:rPr>
              <w:t>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5279FF">
              <w:rPr>
                <w:rFonts w:ascii="Times New Roman" w:hAnsi="Times New Roman" w:cs="Times New Roman"/>
                <w:sz w:val="24"/>
                <w:szCs w:val="24"/>
              </w:rPr>
              <w:t>педагогических инициатив</w:t>
            </w:r>
          </w:p>
        </w:tc>
        <w:tc>
          <w:tcPr>
            <w:tcW w:w="2126" w:type="dxa"/>
          </w:tcPr>
          <w:p w:rsidR="005279FF" w:rsidRPr="009206FF" w:rsidRDefault="005279FF" w:rsidP="00543AA8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543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2B0D41" w:rsidRPr="009206FF" w:rsidRDefault="002B0D41" w:rsidP="002B0D41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,</w:t>
            </w:r>
          </w:p>
          <w:p w:rsidR="002B0D41" w:rsidRPr="009206FF" w:rsidRDefault="002B0D41" w:rsidP="002B0D41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бщеобразовательные</w:t>
            </w:r>
          </w:p>
          <w:p w:rsidR="005279FF" w:rsidRPr="009206FF" w:rsidRDefault="002B0D41" w:rsidP="002B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:rsidR="005279FF" w:rsidRPr="005279FF" w:rsidRDefault="002B0D41" w:rsidP="005279FF">
            <w:pPr>
              <w:spacing w:after="0" w:line="240" w:lineRule="auto"/>
              <w:rPr>
                <w:rStyle w:val="Bodytext2"/>
                <w:rFonts w:eastAsiaTheme="minorHAnsi"/>
                <w:b w:val="0"/>
                <w:bCs w:val="0"/>
                <w:color w:val="auto"/>
                <w:spacing w:val="0"/>
                <w:lang w:eastAsia="en-US" w:bidi="ar-SA"/>
              </w:rPr>
            </w:pPr>
            <w:r>
              <w:rPr>
                <w:rStyle w:val="Bodytext2"/>
                <w:rFonts w:eastAsia="Microsoft Sans Serif"/>
                <w:b w:val="0"/>
              </w:rPr>
              <w:t xml:space="preserve">Участие в </w:t>
            </w:r>
            <w:r w:rsidR="005279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279FF" w:rsidRPr="009206FF">
              <w:rPr>
                <w:rFonts w:ascii="Times New Roman" w:hAnsi="Times New Roman" w:cs="Times New Roman"/>
                <w:sz w:val="24"/>
                <w:szCs w:val="24"/>
              </w:rPr>
              <w:t>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5279FF" w:rsidRPr="009206FF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279F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инициатив</w:t>
            </w:r>
          </w:p>
        </w:tc>
      </w:tr>
      <w:tr w:rsidR="005279FF" w:rsidRPr="009206FF" w:rsidTr="005279FF">
        <w:tc>
          <w:tcPr>
            <w:tcW w:w="15067" w:type="dxa"/>
            <w:gridSpan w:val="5"/>
          </w:tcPr>
          <w:p w:rsidR="005279FF" w:rsidRPr="009206FF" w:rsidRDefault="005279FF" w:rsidP="0052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4. Мероприятия по разработке научно-методического обеспеченияпо формированию и оценке функциональной грамотности обучающихся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5245" w:type="dxa"/>
          </w:tcPr>
          <w:p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работке методических рекомендаций по вопросам формирования и оценки функциональной грамотности</w:t>
            </w:r>
          </w:p>
        </w:tc>
        <w:tc>
          <w:tcPr>
            <w:tcW w:w="2126" w:type="dxa"/>
          </w:tcPr>
          <w:p w:rsidR="005279FF" w:rsidRPr="009206FF" w:rsidRDefault="005279FF" w:rsidP="0054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543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910393" w:rsidRPr="009206FF" w:rsidRDefault="00910393" w:rsidP="00910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</w:t>
            </w:r>
          </w:p>
          <w:p w:rsidR="005279FF" w:rsidRPr="009206FF" w:rsidRDefault="005279FF" w:rsidP="00910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ы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о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коменд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ам формирования и оценки функциональной грамотности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 w:rsidR="009103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одготовке видеоматериалов, видео-пособий по формированию функциональной грамотности</w:t>
            </w:r>
            <w:r w:rsidR="0096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543AA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543AA8">
              <w:rPr>
                <w:rStyle w:val="Bodytext2"/>
                <w:rFonts w:eastAsia="Microsoft Sans Serif"/>
                <w:b w:val="0"/>
              </w:rPr>
              <w:t>4</w:t>
            </w:r>
            <w:r w:rsidR="00543AA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543AA8">
              <w:rPr>
                <w:rStyle w:val="Bodytext2"/>
                <w:rFonts w:eastAsia="Microsoft Sans Serif"/>
                <w:b w:val="0"/>
              </w:rPr>
              <w:t>5</w:t>
            </w:r>
            <w:r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:rsidR="00910393" w:rsidRPr="009206FF" w:rsidRDefault="00910393" w:rsidP="0091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</w:t>
            </w:r>
          </w:p>
          <w:p w:rsidR="005279FF" w:rsidRPr="009206FF" w:rsidRDefault="005279FF" w:rsidP="0091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</w:tcPr>
          <w:p w:rsidR="009671D1" w:rsidRPr="009206FF" w:rsidRDefault="005279FF" w:rsidP="0096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ы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ео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идео-посо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формированию функциональной грамотности</w:t>
            </w:r>
            <w:r w:rsidR="00967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  <w:tr w:rsidR="005279FF" w:rsidRPr="009206FF" w:rsidTr="005279FF">
        <w:tc>
          <w:tcPr>
            <w:tcW w:w="15067" w:type="dxa"/>
            <w:gridSpan w:val="5"/>
          </w:tcPr>
          <w:p w:rsidR="005279FF" w:rsidRPr="009206FF" w:rsidRDefault="005279FF" w:rsidP="005279F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обучающимися</w:t>
            </w:r>
          </w:p>
        </w:tc>
      </w:tr>
      <w:tr w:rsidR="005279FF" w:rsidRPr="009206FF" w:rsidTr="005279FF">
        <w:tc>
          <w:tcPr>
            <w:tcW w:w="15067" w:type="dxa"/>
            <w:gridSpan w:val="5"/>
          </w:tcPr>
          <w:p w:rsidR="005279FF" w:rsidRPr="009206FF" w:rsidRDefault="005279FF" w:rsidP="0052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1. </w:t>
            </w:r>
            <w:r w:rsidRPr="0092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обучающимися в урочной деятельностипо формированию функциональной грамотности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5245" w:type="dxa"/>
          </w:tcPr>
          <w:p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внедрению в учебный процесс банка заданий по оценке функциональной грамотности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543AA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543AA8">
              <w:rPr>
                <w:rStyle w:val="Bodytext2"/>
                <w:rFonts w:eastAsia="Microsoft Sans Serif"/>
                <w:b w:val="0"/>
              </w:rPr>
              <w:t>4</w:t>
            </w:r>
            <w:r w:rsidR="00543AA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543AA8">
              <w:rPr>
                <w:rStyle w:val="Bodytext2"/>
                <w:rFonts w:eastAsia="Microsoft Sans Serif"/>
                <w:b w:val="0"/>
              </w:rPr>
              <w:t>5</w:t>
            </w:r>
            <w:r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:rsidR="00E978CE" w:rsidRPr="009206FF" w:rsidRDefault="00E978CE" w:rsidP="00E978CE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О</w:t>
            </w:r>
            <w:r w:rsidRPr="009206FF">
              <w:rPr>
                <w:rStyle w:val="Bodytext2"/>
                <w:rFonts w:eastAsia="Microsoft Sans Serif"/>
                <w:b w:val="0"/>
              </w:rPr>
              <w:t>бщеобразовательные</w:t>
            </w:r>
          </w:p>
          <w:p w:rsidR="005279FF" w:rsidRPr="009206FF" w:rsidRDefault="00E978CE" w:rsidP="00E97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недрению в учебный процесс банка заданий по оценке функциональной грамотности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5245" w:type="dxa"/>
          </w:tcPr>
          <w:p w:rsidR="005279FF" w:rsidRPr="009206FF" w:rsidRDefault="00E978CE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м</w:t>
            </w:r>
            <w:r w:rsidR="005279FF"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5279FF"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ведению региональных мониторинговых исследований по оценке функциональной грамотности</w:t>
            </w:r>
          </w:p>
        </w:tc>
        <w:tc>
          <w:tcPr>
            <w:tcW w:w="2126" w:type="dxa"/>
          </w:tcPr>
          <w:p w:rsidR="005279FF" w:rsidRPr="009206FF" w:rsidRDefault="005279FF" w:rsidP="0054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Март 202</w:t>
            </w:r>
            <w:r w:rsidR="00543AA8">
              <w:rPr>
                <w:rStyle w:val="Bodytext2"/>
                <w:rFonts w:eastAsia="Microsoft Sans Serif"/>
                <w:b w:val="0"/>
              </w:rPr>
              <w:t xml:space="preserve">5 </w:t>
            </w:r>
            <w:r w:rsidRPr="009206FF">
              <w:rPr>
                <w:rStyle w:val="Bodytext2"/>
                <w:rFonts w:eastAsia="Microsoft Sans Serif"/>
                <w:b w:val="0"/>
              </w:rPr>
              <w:t>года</w:t>
            </w:r>
          </w:p>
        </w:tc>
        <w:tc>
          <w:tcPr>
            <w:tcW w:w="2410" w:type="dxa"/>
          </w:tcPr>
          <w:p w:rsidR="00E978CE" w:rsidRPr="009206FF" w:rsidRDefault="00E978CE" w:rsidP="00E978CE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,</w:t>
            </w:r>
          </w:p>
          <w:p w:rsidR="00E978CE" w:rsidRPr="009206FF" w:rsidRDefault="00E978CE" w:rsidP="00E978CE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бщеобразовательные</w:t>
            </w:r>
          </w:p>
          <w:p w:rsidR="005279FF" w:rsidRPr="009206FF" w:rsidRDefault="00E978CE" w:rsidP="00E97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:rsidR="005279FF" w:rsidRPr="009206FF" w:rsidRDefault="00E978CE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Участие в</w:t>
            </w:r>
            <w:r w:rsidR="005279FF" w:rsidRPr="009206FF">
              <w:rPr>
                <w:rStyle w:val="Bodytext2"/>
                <w:rFonts w:eastAsia="Microsoft Sans Serif"/>
                <w:b w:val="0"/>
              </w:rPr>
              <w:t xml:space="preserve"> мероприятия</w:t>
            </w:r>
            <w:r>
              <w:rPr>
                <w:rStyle w:val="Bodytext2"/>
                <w:rFonts w:eastAsia="Microsoft Sans Serif"/>
                <w:b w:val="0"/>
              </w:rPr>
              <w:t>х</w:t>
            </w:r>
            <w:r w:rsidR="005279FF"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оведению региональных мониторинговых исследований по оценке функциональной грамотности</w:t>
            </w:r>
          </w:p>
        </w:tc>
      </w:tr>
      <w:tr w:rsidR="005279FF" w:rsidRPr="009206FF" w:rsidTr="005279FF">
        <w:tc>
          <w:tcPr>
            <w:tcW w:w="15067" w:type="dxa"/>
            <w:gridSpan w:val="5"/>
          </w:tcPr>
          <w:p w:rsidR="005279FF" w:rsidRPr="009206FF" w:rsidRDefault="005279FF" w:rsidP="0052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2. Работа с обучающимися во внеурочной деятельности по формированию функциональной грамотности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5245" w:type="dxa"/>
          </w:tcPr>
          <w:p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внедрению банка заданий по </w:t>
            </w:r>
            <w:r w:rsidRPr="00EC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ценке функциональной грамотности обучающихся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lastRenderedPageBreak/>
              <w:t xml:space="preserve">В течение </w:t>
            </w:r>
            <w:r w:rsidR="00543AA8" w:rsidRPr="00227920">
              <w:rPr>
                <w:rStyle w:val="Bodytext2"/>
                <w:rFonts w:eastAsia="Microsoft Sans Serif"/>
                <w:b w:val="0"/>
              </w:rPr>
              <w:lastRenderedPageBreak/>
              <w:t>202</w:t>
            </w:r>
            <w:r w:rsidR="00543AA8">
              <w:rPr>
                <w:rStyle w:val="Bodytext2"/>
                <w:rFonts w:eastAsia="Microsoft Sans Serif"/>
                <w:b w:val="0"/>
              </w:rPr>
              <w:t>4</w:t>
            </w:r>
            <w:r w:rsidR="00543AA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543AA8">
              <w:rPr>
                <w:rStyle w:val="Bodytext2"/>
                <w:rFonts w:eastAsia="Microsoft Sans Serif"/>
                <w:b w:val="0"/>
              </w:rPr>
              <w:t>5</w:t>
            </w:r>
            <w:r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:rsidR="00E978CE" w:rsidRPr="009206FF" w:rsidRDefault="00E978CE" w:rsidP="00E978CE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lastRenderedPageBreak/>
              <w:t>О</w:t>
            </w:r>
            <w:r w:rsidRPr="009206FF">
              <w:rPr>
                <w:rStyle w:val="Bodytext2"/>
                <w:rFonts w:eastAsia="Microsoft Sans Serif"/>
                <w:b w:val="0"/>
              </w:rPr>
              <w:t>бщеобразовательные</w:t>
            </w:r>
          </w:p>
          <w:p w:rsidR="005279FF" w:rsidRPr="009206FF" w:rsidRDefault="00E978CE" w:rsidP="00E97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lastRenderedPageBreak/>
              <w:t>организации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lastRenderedPageBreak/>
              <w:t xml:space="preserve">Проведены мероприятия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недрению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нка заданий по оценке функциональной грамотности обучающихся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.2.</w:t>
            </w:r>
          </w:p>
        </w:tc>
        <w:tc>
          <w:tcPr>
            <w:tcW w:w="5245" w:type="dxa"/>
          </w:tcPr>
          <w:p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практикумов и других форм работы с обучающимися по решению контекстных задач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543AA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543AA8">
              <w:rPr>
                <w:rStyle w:val="Bodytext2"/>
                <w:rFonts w:eastAsia="Microsoft Sans Serif"/>
                <w:b w:val="0"/>
              </w:rPr>
              <w:t>4</w:t>
            </w:r>
            <w:r w:rsidR="00543AA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543AA8">
              <w:rPr>
                <w:rStyle w:val="Bodytext2"/>
                <w:rFonts w:eastAsia="Microsoft Sans Serif"/>
                <w:b w:val="0"/>
              </w:rPr>
              <w:t>5</w:t>
            </w:r>
            <w:r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:rsidR="009E499E" w:rsidRPr="009206FF" w:rsidRDefault="009E499E" w:rsidP="009E499E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О</w:t>
            </w:r>
            <w:r w:rsidRPr="009206FF">
              <w:rPr>
                <w:rStyle w:val="Bodytext2"/>
                <w:rFonts w:eastAsia="Microsoft Sans Serif"/>
                <w:b w:val="0"/>
              </w:rPr>
              <w:t>бщеобразовательные</w:t>
            </w:r>
          </w:p>
          <w:p w:rsidR="005279FF" w:rsidRPr="009206FF" w:rsidRDefault="009E499E" w:rsidP="009E4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рганизации практикумов и других форм работы с обучающимися по решению контекстных задач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5245" w:type="dxa"/>
          </w:tcPr>
          <w:p w:rsidR="005279FF" w:rsidRPr="00A20074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ассовых мероприятий по формированию функциональной грамотности (олимпиады, конкурсы, развивающие беседы, лекции, межпредметные и метапредметные проекты)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543AA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543AA8">
              <w:rPr>
                <w:rStyle w:val="Bodytext2"/>
                <w:rFonts w:eastAsia="Microsoft Sans Serif"/>
                <w:b w:val="0"/>
              </w:rPr>
              <w:t>4</w:t>
            </w:r>
            <w:r w:rsidR="00543AA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543AA8">
              <w:rPr>
                <w:rStyle w:val="Bodytext2"/>
                <w:rFonts w:eastAsia="Microsoft Sans Serif"/>
                <w:b w:val="0"/>
              </w:rPr>
              <w:t>5</w:t>
            </w:r>
            <w:r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:rsidR="009E499E" w:rsidRPr="009206FF" w:rsidRDefault="009E499E" w:rsidP="009E499E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,</w:t>
            </w:r>
          </w:p>
          <w:p w:rsidR="009E499E" w:rsidRPr="009206FF" w:rsidRDefault="009E499E" w:rsidP="009E499E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бщеобразовательные</w:t>
            </w:r>
          </w:p>
          <w:p w:rsidR="005279FF" w:rsidRPr="009206FF" w:rsidRDefault="009E499E" w:rsidP="009E4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рмированию функциональной грамотности (олимпиады, конкурсы, развивающие беседы, лекции, межпредметные и метапредметные проекты, марафоны, конференции, квесты, триатлоны и др.)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  <w:r w:rsidR="00E978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я мероприятий с обучающимися по проверке уровня функциональной грамотности</w:t>
            </w:r>
          </w:p>
        </w:tc>
        <w:tc>
          <w:tcPr>
            <w:tcW w:w="2126" w:type="dxa"/>
          </w:tcPr>
          <w:p w:rsidR="005279FF" w:rsidRPr="009206FF" w:rsidRDefault="005279FF" w:rsidP="0054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Ноябрь 202</w:t>
            </w:r>
            <w:r w:rsidR="00543AA8">
              <w:rPr>
                <w:rStyle w:val="Bodytext2"/>
                <w:rFonts w:eastAsia="Microsoft Sans Serif"/>
                <w:b w:val="0"/>
              </w:rPr>
              <w:t>4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 года</w:t>
            </w:r>
          </w:p>
        </w:tc>
        <w:tc>
          <w:tcPr>
            <w:tcW w:w="2410" w:type="dxa"/>
          </w:tcPr>
          <w:p w:rsidR="009E499E" w:rsidRPr="009206FF" w:rsidRDefault="009E499E" w:rsidP="009E499E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,</w:t>
            </w:r>
          </w:p>
          <w:p w:rsidR="009E499E" w:rsidRPr="009206FF" w:rsidRDefault="009E499E" w:rsidP="009E499E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бщеобразовательные</w:t>
            </w:r>
          </w:p>
          <w:p w:rsidR="005279FF" w:rsidRPr="009206FF" w:rsidRDefault="009E499E" w:rsidP="009E4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Проведены мероприятия с обучающимися по проверке уровня функциональной грамотности</w:t>
            </w:r>
          </w:p>
        </w:tc>
      </w:tr>
      <w:tr w:rsidR="005279FF" w:rsidRPr="009206FF" w:rsidTr="005279FF">
        <w:tc>
          <w:tcPr>
            <w:tcW w:w="15067" w:type="dxa"/>
            <w:gridSpan w:val="5"/>
          </w:tcPr>
          <w:p w:rsidR="005279FF" w:rsidRPr="009206FF" w:rsidRDefault="005279FF" w:rsidP="0052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3. Работа с обучающимися в системе дополнительного образования по формированию функциональной грамотности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5245" w:type="dxa"/>
          </w:tcPr>
          <w:p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функциональной грамотности в работе </w:t>
            </w:r>
            <w:r w:rsidR="00450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 центров «Точка роста»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543AA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543AA8">
              <w:rPr>
                <w:rStyle w:val="Bodytext2"/>
                <w:rFonts w:eastAsia="Microsoft Sans Serif"/>
                <w:b w:val="0"/>
              </w:rPr>
              <w:t>4</w:t>
            </w:r>
            <w:r w:rsidR="00543AA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543AA8">
              <w:rPr>
                <w:rStyle w:val="Bodytext2"/>
                <w:rFonts w:eastAsia="Microsoft Sans Serif"/>
                <w:b w:val="0"/>
              </w:rPr>
              <w:t>5</w:t>
            </w:r>
            <w:r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:rsidR="009E499E" w:rsidRPr="009206FF" w:rsidRDefault="009E499E" w:rsidP="009E499E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,</w:t>
            </w:r>
          </w:p>
          <w:p w:rsidR="009E499E" w:rsidRPr="009206FF" w:rsidRDefault="009E499E" w:rsidP="009E499E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бщеобразовательные</w:t>
            </w:r>
          </w:p>
          <w:p w:rsidR="005279FF" w:rsidRPr="009206FF" w:rsidRDefault="009E499E" w:rsidP="009E4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Проведены мероприятия по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ю функциональной грамотности в работе </w:t>
            </w:r>
            <w:r w:rsidR="00450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 центров «Точка роста»</w:t>
            </w:r>
          </w:p>
        </w:tc>
      </w:tr>
    </w:tbl>
    <w:p w:rsidR="00814804" w:rsidRDefault="00814804" w:rsidP="0081480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5728" w:rsidRPr="00814804" w:rsidRDefault="00CD5728" w:rsidP="0081480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D5728" w:rsidRPr="00814804" w:rsidSect="00F12E8B"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2A1" w:rsidRDefault="008632A1" w:rsidP="007A2E63">
      <w:pPr>
        <w:spacing w:after="0" w:line="240" w:lineRule="auto"/>
      </w:pPr>
      <w:r>
        <w:separator/>
      </w:r>
    </w:p>
  </w:endnote>
  <w:endnote w:type="continuationSeparator" w:id="1">
    <w:p w:rsidR="008632A1" w:rsidRDefault="008632A1" w:rsidP="007A2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2A1" w:rsidRDefault="008632A1" w:rsidP="007A2E63">
      <w:pPr>
        <w:spacing w:after="0" w:line="240" w:lineRule="auto"/>
      </w:pPr>
      <w:r>
        <w:separator/>
      </w:r>
    </w:p>
  </w:footnote>
  <w:footnote w:type="continuationSeparator" w:id="1">
    <w:p w:rsidR="008632A1" w:rsidRDefault="008632A1" w:rsidP="007A2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42604"/>
    <w:multiLevelType w:val="hybridMultilevel"/>
    <w:tmpl w:val="D62261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5572A2"/>
    <w:multiLevelType w:val="hybridMultilevel"/>
    <w:tmpl w:val="3E0EF6B2"/>
    <w:lvl w:ilvl="0" w:tplc="0ED6A98E">
      <w:start w:val="1"/>
      <w:numFmt w:val="decimal"/>
      <w:lvlText w:val="%1.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2">
    <w:nsid w:val="2C422C29"/>
    <w:multiLevelType w:val="multilevel"/>
    <w:tmpl w:val="553EC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D1C2986"/>
    <w:multiLevelType w:val="multilevel"/>
    <w:tmpl w:val="5AD88A1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20409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55FD14DF"/>
    <w:multiLevelType w:val="hybridMultilevel"/>
    <w:tmpl w:val="C2BC5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575F7"/>
    <w:rsid w:val="00005600"/>
    <w:rsid w:val="0001035A"/>
    <w:rsid w:val="00014278"/>
    <w:rsid w:val="0001476C"/>
    <w:rsid w:val="000175DA"/>
    <w:rsid w:val="0002413C"/>
    <w:rsid w:val="00051D6F"/>
    <w:rsid w:val="00073B81"/>
    <w:rsid w:val="0009248D"/>
    <w:rsid w:val="000A7EF7"/>
    <w:rsid w:val="000B03CB"/>
    <w:rsid w:val="000C23AF"/>
    <w:rsid w:val="000C263E"/>
    <w:rsid w:val="000C2C0E"/>
    <w:rsid w:val="0010625C"/>
    <w:rsid w:val="001103D2"/>
    <w:rsid w:val="0012520D"/>
    <w:rsid w:val="00157015"/>
    <w:rsid w:val="001727CC"/>
    <w:rsid w:val="001A5235"/>
    <w:rsid w:val="001A5C68"/>
    <w:rsid w:val="001C3D0C"/>
    <w:rsid w:val="001C3F6E"/>
    <w:rsid w:val="001D07D1"/>
    <w:rsid w:val="002077DE"/>
    <w:rsid w:val="00227920"/>
    <w:rsid w:val="00237CB9"/>
    <w:rsid w:val="0024221C"/>
    <w:rsid w:val="0024716B"/>
    <w:rsid w:val="00265C60"/>
    <w:rsid w:val="002A31D0"/>
    <w:rsid w:val="002A381B"/>
    <w:rsid w:val="002B0D41"/>
    <w:rsid w:val="002C430D"/>
    <w:rsid w:val="002E309F"/>
    <w:rsid w:val="002E71AD"/>
    <w:rsid w:val="00334B0E"/>
    <w:rsid w:val="00334F58"/>
    <w:rsid w:val="00350724"/>
    <w:rsid w:val="0037000D"/>
    <w:rsid w:val="003A15A6"/>
    <w:rsid w:val="003C3885"/>
    <w:rsid w:val="003D7194"/>
    <w:rsid w:val="003D752C"/>
    <w:rsid w:val="003E7AA2"/>
    <w:rsid w:val="003F22B5"/>
    <w:rsid w:val="00402725"/>
    <w:rsid w:val="00405501"/>
    <w:rsid w:val="00413BCB"/>
    <w:rsid w:val="00420C37"/>
    <w:rsid w:val="00426389"/>
    <w:rsid w:val="00432361"/>
    <w:rsid w:val="004369EF"/>
    <w:rsid w:val="00450422"/>
    <w:rsid w:val="00450866"/>
    <w:rsid w:val="004554F4"/>
    <w:rsid w:val="00470AA6"/>
    <w:rsid w:val="004A1A2D"/>
    <w:rsid w:val="004E4326"/>
    <w:rsid w:val="00503642"/>
    <w:rsid w:val="00507A6D"/>
    <w:rsid w:val="00517F8B"/>
    <w:rsid w:val="005279FF"/>
    <w:rsid w:val="00530F4C"/>
    <w:rsid w:val="00541413"/>
    <w:rsid w:val="00543AA8"/>
    <w:rsid w:val="00577621"/>
    <w:rsid w:val="00591F50"/>
    <w:rsid w:val="005973D1"/>
    <w:rsid w:val="005A5F60"/>
    <w:rsid w:val="005B00EF"/>
    <w:rsid w:val="005C5C34"/>
    <w:rsid w:val="0065546A"/>
    <w:rsid w:val="006D2314"/>
    <w:rsid w:val="006D28F4"/>
    <w:rsid w:val="006E69AA"/>
    <w:rsid w:val="006E7080"/>
    <w:rsid w:val="006F3B78"/>
    <w:rsid w:val="006F3C1D"/>
    <w:rsid w:val="00704C4A"/>
    <w:rsid w:val="00750AF5"/>
    <w:rsid w:val="007A2E63"/>
    <w:rsid w:val="007B0FBA"/>
    <w:rsid w:val="007B4B17"/>
    <w:rsid w:val="007D4FFB"/>
    <w:rsid w:val="007D6B71"/>
    <w:rsid w:val="007F5B38"/>
    <w:rsid w:val="00812285"/>
    <w:rsid w:val="00814804"/>
    <w:rsid w:val="008343C8"/>
    <w:rsid w:val="008367CC"/>
    <w:rsid w:val="008376D5"/>
    <w:rsid w:val="008519D5"/>
    <w:rsid w:val="008632A1"/>
    <w:rsid w:val="00872D5F"/>
    <w:rsid w:val="00893D26"/>
    <w:rsid w:val="00897DFE"/>
    <w:rsid w:val="008C7B7F"/>
    <w:rsid w:val="00904B70"/>
    <w:rsid w:val="00905E94"/>
    <w:rsid w:val="00910393"/>
    <w:rsid w:val="009132E8"/>
    <w:rsid w:val="00916789"/>
    <w:rsid w:val="009206FF"/>
    <w:rsid w:val="00957278"/>
    <w:rsid w:val="009671D1"/>
    <w:rsid w:val="00967EC6"/>
    <w:rsid w:val="00990C10"/>
    <w:rsid w:val="009C4059"/>
    <w:rsid w:val="009C53AB"/>
    <w:rsid w:val="009D127A"/>
    <w:rsid w:val="009D6928"/>
    <w:rsid w:val="009E499E"/>
    <w:rsid w:val="00A07147"/>
    <w:rsid w:val="00A20074"/>
    <w:rsid w:val="00A26032"/>
    <w:rsid w:val="00A3187F"/>
    <w:rsid w:val="00A36047"/>
    <w:rsid w:val="00A862EC"/>
    <w:rsid w:val="00A94407"/>
    <w:rsid w:val="00A94B9D"/>
    <w:rsid w:val="00B150E8"/>
    <w:rsid w:val="00B21E80"/>
    <w:rsid w:val="00B24615"/>
    <w:rsid w:val="00B333A1"/>
    <w:rsid w:val="00B40E7F"/>
    <w:rsid w:val="00BB49AF"/>
    <w:rsid w:val="00BC36F6"/>
    <w:rsid w:val="00BF39D8"/>
    <w:rsid w:val="00C1049A"/>
    <w:rsid w:val="00C16EA5"/>
    <w:rsid w:val="00C208A0"/>
    <w:rsid w:val="00C20FB6"/>
    <w:rsid w:val="00C30C6C"/>
    <w:rsid w:val="00C427F0"/>
    <w:rsid w:val="00C44A66"/>
    <w:rsid w:val="00C67B09"/>
    <w:rsid w:val="00C96D16"/>
    <w:rsid w:val="00CA3F7C"/>
    <w:rsid w:val="00CA554F"/>
    <w:rsid w:val="00CC3270"/>
    <w:rsid w:val="00CD5728"/>
    <w:rsid w:val="00CE01C6"/>
    <w:rsid w:val="00CE526E"/>
    <w:rsid w:val="00CE7E99"/>
    <w:rsid w:val="00D0082A"/>
    <w:rsid w:val="00D35551"/>
    <w:rsid w:val="00D35DB0"/>
    <w:rsid w:val="00D408CF"/>
    <w:rsid w:val="00D433FE"/>
    <w:rsid w:val="00D443EC"/>
    <w:rsid w:val="00D625FB"/>
    <w:rsid w:val="00D728C7"/>
    <w:rsid w:val="00DA04D9"/>
    <w:rsid w:val="00DA3BAB"/>
    <w:rsid w:val="00DA5CDF"/>
    <w:rsid w:val="00DA74EC"/>
    <w:rsid w:val="00DB1C33"/>
    <w:rsid w:val="00DC7E4B"/>
    <w:rsid w:val="00DE1732"/>
    <w:rsid w:val="00DF2663"/>
    <w:rsid w:val="00E00382"/>
    <w:rsid w:val="00E10392"/>
    <w:rsid w:val="00E140B7"/>
    <w:rsid w:val="00E371E3"/>
    <w:rsid w:val="00E3790D"/>
    <w:rsid w:val="00E46CB9"/>
    <w:rsid w:val="00E532DC"/>
    <w:rsid w:val="00E558C2"/>
    <w:rsid w:val="00E575F7"/>
    <w:rsid w:val="00E61257"/>
    <w:rsid w:val="00E978CE"/>
    <w:rsid w:val="00EA4302"/>
    <w:rsid w:val="00EC2D03"/>
    <w:rsid w:val="00EC3593"/>
    <w:rsid w:val="00EC475D"/>
    <w:rsid w:val="00EC7106"/>
    <w:rsid w:val="00ED2F03"/>
    <w:rsid w:val="00EE093B"/>
    <w:rsid w:val="00EF4D78"/>
    <w:rsid w:val="00F02763"/>
    <w:rsid w:val="00F10689"/>
    <w:rsid w:val="00F12E8B"/>
    <w:rsid w:val="00F37049"/>
    <w:rsid w:val="00F67013"/>
    <w:rsid w:val="00F7361D"/>
    <w:rsid w:val="00F80BB8"/>
    <w:rsid w:val="00F90CC5"/>
    <w:rsid w:val="00F9653D"/>
    <w:rsid w:val="00FA0C8E"/>
    <w:rsid w:val="00FD0DDC"/>
    <w:rsid w:val="00FD50C7"/>
    <w:rsid w:val="00FF1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75F7"/>
    <w:pPr>
      <w:ind w:left="720"/>
      <w:contextualSpacing/>
    </w:pPr>
  </w:style>
  <w:style w:type="character" w:styleId="a5">
    <w:name w:val="Hyperlink"/>
    <w:uiPriority w:val="99"/>
    <w:unhideWhenUsed/>
    <w:rsid w:val="00E10392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E103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7A2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2E63"/>
  </w:style>
  <w:style w:type="paragraph" w:styleId="a8">
    <w:name w:val="footer"/>
    <w:basedOn w:val="a"/>
    <w:link w:val="a9"/>
    <w:uiPriority w:val="99"/>
    <w:unhideWhenUsed/>
    <w:rsid w:val="007A2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2E63"/>
  </w:style>
  <w:style w:type="character" w:customStyle="1" w:styleId="Bodytext2">
    <w:name w:val="Body text (2)"/>
    <w:basedOn w:val="a0"/>
    <w:rsid w:val="00DC7E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DA5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5C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7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9416-1C84-4E3F-B20F-062A39B4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79</cp:revision>
  <cp:lastPrinted>2024-10-10T09:49:00Z</cp:lastPrinted>
  <dcterms:created xsi:type="dcterms:W3CDTF">2024-10-10T09:48:00Z</dcterms:created>
  <dcterms:modified xsi:type="dcterms:W3CDTF">2025-01-17T07:53:00Z</dcterms:modified>
</cp:coreProperties>
</file>